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D4276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БЪЕКТА ЗАКУПКИ</w:t>
      </w:r>
    </w:p>
    <w:p w:rsidR="00871CD0" w:rsidRPr="00D4276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71CD0" w:rsidRPr="00D42760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6"/>
          <w:szCs w:val="26"/>
        </w:rPr>
      </w:pPr>
      <w:r w:rsidRPr="00D42760">
        <w:rPr>
          <w:rFonts w:ascii="Times New Roman" w:eastAsia="Calibri" w:hAnsi="Times New Roman" w:cs="Times New Roman"/>
          <w:b/>
          <w:sz w:val="26"/>
          <w:szCs w:val="26"/>
        </w:rPr>
        <w:t>Объект закупки:</w:t>
      </w:r>
    </w:p>
    <w:p w:rsidR="00B86015" w:rsidRPr="00D42760" w:rsidRDefault="00293265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бретение работ в целях социального обеспечения (выполнение работ по изготовл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езов нижних конечностей (3) </w:t>
      </w: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>для обеспечения в 2024 году застрах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х лиц</w:t>
      </w: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>, пострадавш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несчаст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в</w:t>
      </w:r>
      <w:r w:rsidRPr="000F457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изводстве)</w:t>
      </w:r>
      <w:r w:rsidR="00D940BC" w:rsidRPr="00D42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CA8" w:rsidRPr="00D42760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7EC" w:rsidRPr="00D42760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397ED1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92E15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и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личество </w:t>
      </w:r>
      <w:r w:rsidR="00402CBE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езов 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алее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FCF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делие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E0DE3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58"/>
        <w:gridCol w:w="6701"/>
        <w:gridCol w:w="1517"/>
      </w:tblGrid>
      <w:tr w:rsidR="00293265" w:rsidRPr="000F4577" w:rsidTr="00293265">
        <w:tc>
          <w:tcPr>
            <w:tcW w:w="270" w:type="pct"/>
            <w:shd w:val="clear" w:color="auto" w:fill="auto"/>
            <w:vAlign w:val="center"/>
          </w:tcPr>
          <w:p w:rsidR="00293265" w:rsidRPr="000F4577" w:rsidRDefault="00293265" w:rsidP="007A22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0F457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947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0F457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изделия</w:t>
            </w:r>
          </w:p>
        </w:tc>
        <w:tc>
          <w:tcPr>
            <w:tcW w:w="3243" w:type="pct"/>
            <w:shd w:val="clear" w:color="auto" w:fill="auto"/>
            <w:vAlign w:val="center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0F457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арактеристика изделия</w:t>
            </w:r>
          </w:p>
        </w:tc>
        <w:tc>
          <w:tcPr>
            <w:tcW w:w="540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штук</w:t>
            </w:r>
          </w:p>
        </w:tc>
      </w:tr>
      <w:tr w:rsidR="00293265" w:rsidRPr="000F4577" w:rsidTr="00293265">
        <w:tc>
          <w:tcPr>
            <w:tcW w:w="270" w:type="pct"/>
            <w:shd w:val="clear" w:color="auto" w:fill="auto"/>
          </w:tcPr>
          <w:p w:rsidR="00293265" w:rsidRPr="000F4577" w:rsidRDefault="00293265" w:rsidP="007A2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47" w:type="pct"/>
          </w:tcPr>
          <w:p w:rsidR="00293265" w:rsidRPr="000F4577" w:rsidRDefault="00293265" w:rsidP="007A2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07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93265" w:rsidRDefault="00293265" w:rsidP="007A2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е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ени для купания</w:t>
            </w: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93265" w:rsidRDefault="00293265" w:rsidP="007A2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3265" w:rsidRPr="000F4577" w:rsidRDefault="00293265" w:rsidP="007A2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 голени для купания</w:t>
            </w:r>
            <w:r w:rsidRPr="008A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</w:t>
            </w:r>
            <w:r w:rsidRPr="008A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ы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назначен для принятия водных процедур и для купания в водной среде, с умеренным течени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ен иметь:</w:t>
            </w:r>
          </w:p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ем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б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ая должна бы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слепку с культи получателя. </w:t>
            </w:r>
          </w:p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стоя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изготовления, которая должна быть выполнена из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тьев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и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ст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основе акриловых смол. </w:t>
            </w:r>
          </w:p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гкост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нутр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, которая должна быть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иликона.</w:t>
            </w:r>
          </w:p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улировачно-соединительные устрой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оторые должны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ответ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су получателя и изготавли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ся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тита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, других высокопрочных сплавов (по назначению врача ортопеда)</w:t>
            </w:r>
          </w:p>
          <w:p w:rsidR="00293265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д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ам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рая должна облада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стественной формой, с гладкой поверхностью, отформованными пальцами и отведенным большим пальцем. Функциональные качества ст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ы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ся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даря комбинации сложноконтурного закладного элемента и функциональной оболочки из вспененного материала, ч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добную опору на пятку и мягкий перекат. Подошва ст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а име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ш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чатый профиль и должна хорошо сцепляться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опорной поверхностью. Поверхность соединения проксимальной части ст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а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щиту от попадания воды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овочно соединительные устройства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ы быть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титана, других высокопрочных сплавов (по назначению врача-ортопеда). </w:t>
            </w:r>
          </w:p>
          <w:p w:rsidR="00293265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честве крепл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теза должен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м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ться силиконовый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коленник, чехлы силиконовые, крепление чехла к протез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ся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использованием замкового устройства для полимерных чехлов.</w:t>
            </w:r>
            <w:r w:rsidRPr="002D3DCB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  <w:p w:rsidR="00293265" w:rsidRPr="002A34C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74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риемной гильзы и несущего модуля должно быть с применением гильзового декора (по назначению врача-ортопеда).</w:t>
            </w:r>
          </w:p>
          <w:p w:rsidR="00293265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те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ен быть 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назначен для получателей весо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чем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50 кг с любым уровнем двигательной активности. </w:t>
            </w:r>
          </w:p>
          <w:p w:rsidR="00293265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 должен быть б</w:t>
            </w:r>
            <w:r w:rsidRPr="002A34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з формообразующей части косметической облицовки и косметического покрытия.</w:t>
            </w:r>
          </w:p>
          <w:p w:rsidR="00293265" w:rsidRPr="000F4577" w:rsidRDefault="00293265" w:rsidP="007A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2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ное Изделие должно соответствовать ГОСТ Р 53869-2021 «Протезы нижних конечностей. Технические требован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40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293265" w:rsidRPr="000F4577" w:rsidTr="00293265">
        <w:tc>
          <w:tcPr>
            <w:tcW w:w="270" w:type="pct"/>
            <w:shd w:val="clear" w:color="auto" w:fill="auto"/>
          </w:tcPr>
          <w:p w:rsidR="00293265" w:rsidRPr="000F4577" w:rsidRDefault="00293265" w:rsidP="007A2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947" w:type="pct"/>
          </w:tcPr>
          <w:p w:rsidR="00293265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07-04</w:t>
            </w:r>
          </w:p>
          <w:p w:rsidR="00293265" w:rsidRPr="002A560C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тез голени для купания</w:t>
            </w:r>
          </w:p>
          <w:p w:rsidR="00293265" w:rsidRPr="002A560C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3265" w:rsidRPr="00226FF4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226FF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с мягкостенной внутренней гильзой из силикона, полимера на основе полипропилена и силикона)</w:t>
            </w:r>
          </w:p>
        </w:tc>
        <w:tc>
          <w:tcPr>
            <w:tcW w:w="3243" w:type="pct"/>
            <w:shd w:val="clear" w:color="auto" w:fill="auto"/>
          </w:tcPr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 голени для купания должен быть предназначен для принятия водных процедур и для купания в водной среде, с умеренным течением и должен иметь: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B16B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ную гильзу индивидуальную с одной пробной гильзой, которая должна быть изготовлена по слепку с культи получателя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B16B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ую гильзу индивидуального изготовления, которая должна быть выполнена из литьевого слоистого пластика на основе акриловых смол.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B16B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ягкостенную внутреннюю гильзу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лучае ее наличия</w:t>
            </w:r>
            <w:r w:rsidRPr="00B16B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оторая должна быть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иликона, полимера на основе полипропилена и силикона (по назначению врача-ортопеда).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улировочно-соединительные устрой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ые должны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ответ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су получателя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ы быть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ы из титана, других высокопрочных сплавов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ущий модуль протез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жет быть изготовлен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лоистого пластика акриловых смол, углепласт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</w:t>
            </w: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назначению врача-ортопеда)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нам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рая должна облада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стественной формой, с гладкой поверхностью, отформованными пальцами и отведенным большим пальцем. Функциональные качества стоп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ы достигаться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даря комбинации сложноконтурного закладного элемента и функциональной оболочки из вспененного материала, ч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добную опору на пятку и мягкий перекат. Подошва стоп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а име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шетчатый профиль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а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рошо сцепл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я с опорной поверхностью. Поверхность соединения и проксимальной части стоп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а име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щиту от попадания воды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ово</w:t>
            </w: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но-соединительные устройства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о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ы бы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титана, других высокопрочных сплав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назначению врача-ортопеда)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е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ен быть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назначен для получателей весом </w:t>
            </w: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ее</w:t>
            </w: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 кг с любым уровнем двигательной активности.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66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риемной гильзы и несущего модуля должно быть с применением гильзового декора (по назначению врача-ортопеда)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те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ен бы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комплектован необходимым набором чехлов, который необходим получателю на весь срок пользования изделием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 должен быть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з формообразующей части косметической облицовки и косметического покрытия. 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пление чехла к протез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 осуществляться</w:t>
            </w:r>
            <w:r w:rsidRPr="002A56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использованием замкового устройства для полимерных чехлов, при необходимости дополнительно с использованием силиконового наколенника.</w:t>
            </w:r>
          </w:p>
          <w:p w:rsidR="00293265" w:rsidRPr="002A560C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2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ное Изделие должно соответствовать ГОСТ Р 53869-2021 «Протезы нижних конечностей. Технические требован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0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293265" w:rsidRPr="000F4577" w:rsidTr="00293265">
        <w:tc>
          <w:tcPr>
            <w:tcW w:w="270" w:type="pct"/>
            <w:shd w:val="clear" w:color="auto" w:fill="auto"/>
          </w:tcPr>
          <w:p w:rsidR="00293265" w:rsidRPr="000F4577" w:rsidRDefault="00293265" w:rsidP="007A2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947" w:type="pct"/>
          </w:tcPr>
          <w:p w:rsidR="00293265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07-09</w:t>
            </w:r>
          </w:p>
          <w:p w:rsidR="00293265" w:rsidRPr="008D7DD1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тез голени модульный, в том числе при недоразвитии  </w:t>
            </w:r>
          </w:p>
          <w:p w:rsidR="00293265" w:rsidRPr="008D7DD1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3265" w:rsidRPr="008D7DD1" w:rsidRDefault="00293265" w:rsidP="007A2242">
            <w:pPr>
              <w:spacing w:after="0"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ез голени модульный, в том числе при недоразвит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ен име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ем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 изготовления, с одной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б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, которая должна изготавливается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слепку с культи получателя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B37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ую гильзу индивидуального изготовления, которая должна быть выполнена из литьевого слоистого пластика на основе акриловых смол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ягкостенную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нутр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ю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, которая должна бы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иликона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мообразующая часть косметической облицов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а бы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дульная из вспененного пенополиуретана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метическое покрытие облицов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ы бы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лоновые гольфы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честве крепл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теза на получателе должен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м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ться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ок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улировочно-соединительные устрой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ы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ответ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су получателя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арнир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ен подходи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получателей среднего уровня двигательной активности. </w:t>
            </w:r>
          </w:p>
          <w:p w:rsidR="00293265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ен быть</w:t>
            </w:r>
            <w:r w:rsidRPr="008D7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комплектован необходимым набором чехлов, который необходим получателю на весь срок пользования изделием.</w:t>
            </w:r>
          </w:p>
          <w:p w:rsidR="00293265" w:rsidRPr="008D7DD1" w:rsidRDefault="00293265" w:rsidP="007A22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32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ное Изделие должно соответствовать ГОСТ Р 53869-2021 «Протезы нижних конечностей. Технические требован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0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93265" w:rsidRPr="000F4577" w:rsidTr="00293265">
        <w:tc>
          <w:tcPr>
            <w:tcW w:w="4460" w:type="pct"/>
            <w:gridSpan w:val="3"/>
            <w:shd w:val="clear" w:color="auto" w:fill="auto"/>
          </w:tcPr>
          <w:p w:rsidR="00293265" w:rsidRPr="002A34C7" w:rsidRDefault="00293265" w:rsidP="007A2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40" w:type="pct"/>
          </w:tcPr>
          <w:p w:rsidR="00293265" w:rsidRPr="000F4577" w:rsidRDefault="00293265" w:rsidP="007A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456C48" w:rsidRPr="00D42760" w:rsidRDefault="00456C48" w:rsidP="00D607EC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30C" w:rsidRPr="00D42760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760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D42760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 действия контракта</w:t>
            </w:r>
          </w:p>
        </w:tc>
      </w:tr>
      <w:tr w:rsidR="00992FC4" w:rsidRPr="00D42760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D42760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С даты заключения государственного контракта по </w:t>
            </w:r>
            <w:r w:rsidR="00D42760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7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8B45F7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6D794B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4772CF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рок</w:t>
            </w:r>
            <w:r w:rsidR="00B9230C"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ыполнения работ</w:t>
            </w:r>
          </w:p>
        </w:tc>
      </w:tr>
      <w:tr w:rsidR="00992FC4" w:rsidRPr="00D42760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D42760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D427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3B2C"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ловия и порядок выполнения работ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абот по изготовлению Изделий включает: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ием, осмотр, обмеры Получателя соответствующими специалистам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роде Москве и в Московской области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роде Москве и в Московской области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невозможности, по состоянию здоровья, его приезда в пункт (по заявлению Получателя); 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ое изготовление Изделия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едачу Изделия Получателю в стационарном пункте выдач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роде Москве и в Московской области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или замену Изделия в период гарантийного срока эксплуатации Изделия за счет Исполнителя;</w:t>
            </w:r>
          </w:p>
          <w:p w:rsidR="007764A0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ебования к гарантийному сроку и сервисной службе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05247" w:rsidRPr="00D42760" w:rsidRDefault="006C63C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3CC">
              <w:rPr>
                <w:rFonts w:ascii="Times New Roman" w:hAnsi="Times New Roman" w:cs="Times New Roman"/>
                <w:sz w:val="26"/>
                <w:szCs w:val="26"/>
              </w:rPr>
              <w:t xml:space="preserve">Гарантийный срок на изготовленное Изделие устанавливается предприятием-изготовителем и должен составлять для протезов голени для купания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 месяцев</w:t>
            </w:r>
            <w:r w:rsidRPr="006C63CC">
              <w:rPr>
                <w:rFonts w:ascii="Times New Roman" w:hAnsi="Times New Roman" w:cs="Times New Roman"/>
                <w:sz w:val="26"/>
                <w:szCs w:val="26"/>
              </w:rPr>
              <w:t xml:space="preserve"> и для протеза голени модульного, в том числе при недоразвитии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C6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  <w:r w:rsidRPr="006C63CC">
              <w:rPr>
                <w:rFonts w:ascii="Times New Roman" w:hAnsi="Times New Roman" w:cs="Times New Roman"/>
                <w:sz w:val="26"/>
                <w:szCs w:val="26"/>
              </w:rPr>
              <w:t xml:space="preserve"> с даты подписания Получателем акта приемки Изделия.</w:t>
            </w:r>
            <w:r w:rsidR="00553B2C"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1DCE" w:rsidRPr="00D42760" w:rsidRDefault="00553B2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ем Получателя необходимыми специалистами для диагностики состояния опорно-двигательного аппарата, определения характера и степе</w:t>
            </w:r>
            <w:bookmarkStart w:id="0" w:name="_GoBack"/>
            <w:bookmarkEnd w:id="0"/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42760" w:rsidRPr="00D42760" w:rsidRDefault="00D42760" w:rsidP="00D4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ыезд соответствующих специалистов по месту фактического пребывания (проживания) Получателя в городе Москве ил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D42760" w:rsidRDefault="00B9230C" w:rsidP="00C234DB">
      <w:pPr>
        <w:rPr>
          <w:rFonts w:ascii="Times New Roman" w:hAnsi="Times New Roman" w:cs="Times New Roman"/>
          <w:sz w:val="26"/>
          <w:szCs w:val="26"/>
        </w:rPr>
      </w:pPr>
    </w:p>
    <w:sectPr w:rsidR="00B9230C" w:rsidRPr="00D42760" w:rsidSect="00456C48">
      <w:pgSz w:w="11906" w:h="16838"/>
      <w:pgMar w:top="1077" w:right="79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46" w:rsidRDefault="00EC4646">
      <w:pPr>
        <w:spacing w:after="0" w:line="240" w:lineRule="auto"/>
      </w:pPr>
      <w:r>
        <w:separator/>
      </w:r>
    </w:p>
  </w:endnote>
  <w:endnote w:type="continuationSeparator" w:id="0">
    <w:p w:rsidR="00EC4646" w:rsidRDefault="00E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46" w:rsidRDefault="00EC4646">
      <w:pPr>
        <w:spacing w:after="0" w:line="240" w:lineRule="auto"/>
      </w:pPr>
      <w:r>
        <w:separator/>
      </w:r>
    </w:p>
  </w:footnote>
  <w:footnote w:type="continuationSeparator" w:id="0">
    <w:p w:rsidR="00EC4646" w:rsidRDefault="00EC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93265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63CC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D60D6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4646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582E-A6A3-4776-8FF7-BB7F124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Мержоев Ахмед Магомедович</cp:lastModifiedBy>
  <cp:revision>16</cp:revision>
  <cp:lastPrinted>2024-02-06T07:49:00Z</cp:lastPrinted>
  <dcterms:created xsi:type="dcterms:W3CDTF">2023-11-13T09:43:00Z</dcterms:created>
  <dcterms:modified xsi:type="dcterms:W3CDTF">2024-02-14T14:30:00Z</dcterms:modified>
</cp:coreProperties>
</file>